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A8B6" w14:textId="32E9FF68" w:rsidR="00C82C46" w:rsidRDefault="003C0D97" w:rsidP="00A43F97">
      <w:pPr>
        <w:spacing w:after="0" w:line="240" w:lineRule="auto"/>
        <w:jc w:val="center"/>
        <w:rPr>
          <w:rFonts w:ascii="Verdana" w:hAnsi="Verdana" w:cs="Arial"/>
          <w:b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5525A92B" wp14:editId="268DCADA">
            <wp:extent cx="1003300" cy="1308100"/>
            <wp:effectExtent l="0" t="0" r="0" b="0"/>
            <wp:docPr id="1" name="Immagine 1" descr="Immagine che contiene testo, clipart, illustrazione, pos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, illustrazione, pos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7AC3" w14:textId="1399E908" w:rsidR="00747C37" w:rsidRDefault="00747C37">
      <w:pPr>
        <w:spacing w:after="0" w:line="240" w:lineRule="auto"/>
        <w:jc w:val="center"/>
        <w:rPr>
          <w:rFonts w:ascii="Roboto Cn" w:hAnsi="Roboto Cn" w:cstheme="minorHAnsi"/>
          <w:b/>
          <w:bCs/>
          <w:sz w:val="21"/>
          <w:szCs w:val="21"/>
        </w:rPr>
      </w:pPr>
    </w:p>
    <w:p w14:paraId="770D3715" w14:textId="0867890B" w:rsidR="00890CDB" w:rsidRPr="00890CDB" w:rsidRDefault="00890CDB" w:rsidP="00890CDB">
      <w:pPr>
        <w:spacing w:after="0" w:line="240" w:lineRule="auto"/>
        <w:jc w:val="center"/>
        <w:rPr>
          <w:rFonts w:ascii="Roboto Cn" w:hAnsi="Roboto Cn" w:cstheme="minorHAnsi"/>
          <w:b/>
          <w:bCs/>
          <w:color w:val="000000" w:themeColor="text1"/>
          <w:sz w:val="16"/>
          <w:szCs w:val="16"/>
        </w:rPr>
      </w:pPr>
      <w:r w:rsidRPr="00890CDB">
        <w:rPr>
          <w:rFonts w:ascii="Roboto Cn" w:hAnsi="Roboto Cn" w:cstheme="minorHAnsi"/>
          <w:b/>
          <w:bCs/>
          <w:color w:val="000000" w:themeColor="text1"/>
          <w:sz w:val="16"/>
          <w:szCs w:val="16"/>
        </w:rPr>
        <w:t>ASSESSORATO DEL TURISMO, DELLO SPORT E DELLO SPETTACOLO</w:t>
      </w:r>
    </w:p>
    <w:p w14:paraId="7E676E6C" w14:textId="36516BE2" w:rsidR="00747C37" w:rsidRPr="008A73DA" w:rsidRDefault="00920B7B" w:rsidP="008A73DA">
      <w:pPr>
        <w:spacing w:after="0" w:line="240" w:lineRule="auto"/>
        <w:jc w:val="center"/>
        <w:rPr>
          <w:rFonts w:ascii="Roboto Cn" w:hAnsi="Roboto Cn" w:cstheme="minorHAnsi"/>
          <w:b/>
          <w:bCs/>
          <w:color w:val="000000" w:themeColor="text1"/>
          <w:sz w:val="16"/>
          <w:szCs w:val="16"/>
        </w:rPr>
      </w:pPr>
      <w:r>
        <w:rPr>
          <w:rFonts w:ascii="Roboto Cn" w:hAnsi="Roboto Cn" w:cstheme="minorHAnsi"/>
          <w:b/>
          <w:bCs/>
          <w:color w:val="000000" w:themeColor="text1"/>
          <w:sz w:val="16"/>
          <w:szCs w:val="16"/>
        </w:rPr>
        <w:t>DIPARTIMENTO DEL TURISMO, DELLO SPORT E DELLO SPETTACOLO</w:t>
      </w:r>
    </w:p>
    <w:p w14:paraId="4B74C45B" w14:textId="0E3BAA05" w:rsidR="00890CDB" w:rsidRPr="008A73DA" w:rsidRDefault="00890CDB">
      <w:pPr>
        <w:spacing w:after="0" w:line="240" w:lineRule="auto"/>
        <w:jc w:val="center"/>
        <w:rPr>
          <w:rFonts w:ascii="Roboto Cn" w:hAnsi="Roboto Cn" w:cstheme="minorHAnsi"/>
          <w:b/>
          <w:bCs/>
          <w:color w:val="000000" w:themeColor="text1"/>
          <w:sz w:val="10"/>
          <w:szCs w:val="10"/>
        </w:rPr>
      </w:pPr>
    </w:p>
    <w:p w14:paraId="3DE0D076" w14:textId="522A27C5" w:rsidR="001F32F5" w:rsidRDefault="001F32F5" w:rsidP="00EA2E3B">
      <w:pPr>
        <w:spacing w:after="0" w:line="240" w:lineRule="auto"/>
        <w:jc w:val="center"/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</w:pPr>
    </w:p>
    <w:p w14:paraId="3DD85866" w14:textId="2AA296DF" w:rsidR="00DB0C05" w:rsidRDefault="00470A49" w:rsidP="00EA2E3B">
      <w:pPr>
        <w:spacing w:after="0" w:line="240" w:lineRule="auto"/>
        <w:jc w:val="center"/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</w:pPr>
      <w:r w:rsidRPr="00470A49"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  <w:t>La Sicilia del grande cinem</w:t>
      </w:r>
      <w:r w:rsidR="00DB0C05"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  <w:t xml:space="preserve">a. </w:t>
      </w:r>
    </w:p>
    <w:p w14:paraId="5EFF3F4A" w14:textId="6CAAC810" w:rsidR="00470A49" w:rsidRDefault="00DB0C05" w:rsidP="00EA2E3B">
      <w:pPr>
        <w:spacing w:after="0" w:line="240" w:lineRule="auto"/>
        <w:jc w:val="center"/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</w:pPr>
      <w:r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  <w:t>D</w:t>
      </w:r>
      <w:r w:rsidR="00470A49" w:rsidRPr="00470A49"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  <w:t>a</w:t>
      </w:r>
      <w:r w:rsidR="007E400A"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  <w:t>ll’</w:t>
      </w:r>
      <w:r w:rsidR="00470A49" w:rsidRPr="00470A49"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  <w:t>Ulisse</w:t>
      </w:r>
      <w:r w:rsidR="007E400A"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  <w:t xml:space="preserve"> di Nolan</w:t>
      </w:r>
      <w:r w:rsidR="00470A49" w:rsidRPr="00470A49"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  <w:t xml:space="preserve"> alle icone internazionali</w:t>
      </w:r>
      <w:r w:rsidR="007E400A"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  <w:t>:</w:t>
      </w:r>
      <w:r w:rsidR="00470A49" w:rsidRPr="00470A49">
        <w:rPr>
          <w:rFonts w:ascii="Roboto Condensed" w:eastAsia="Times New Roman" w:hAnsi="Roboto Condensed" w:cstheme="minorHAnsi"/>
          <w:b/>
          <w:bCs/>
          <w:color w:val="000000" w:themeColor="text1"/>
          <w:sz w:val="40"/>
          <w:szCs w:val="40"/>
          <w:lang w:eastAsia="it-IT"/>
        </w:rPr>
        <w:t xml:space="preserve"> un viaggio tra set, festival e luoghi da scoprire</w:t>
      </w:r>
    </w:p>
    <w:p w14:paraId="3E6FFD73" w14:textId="5E67BEF9" w:rsidR="00A95F06" w:rsidRDefault="00470A49" w:rsidP="001F32F5">
      <w:pPr>
        <w:pStyle w:val="NormaleWeb"/>
        <w:shd w:val="clear" w:color="auto" w:fill="FFFFFF"/>
        <w:spacing w:after="0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470A4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In occasione dell’uscita di Odissea di Christopher Nolan, girato anche tra le </w:t>
      </w:r>
      <w:r w:rsidR="001F32F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sue </w:t>
      </w:r>
      <w:r w:rsidRPr="00470A4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isole minori, la Regione Siciliana invita a riscoprire </w:t>
      </w:r>
      <w:r w:rsidR="001F32F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l proprio territorio</w:t>
      </w:r>
      <w:r w:rsidRPr="00470A4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attraverso le località rese celebri dal cinema, </w:t>
      </w:r>
      <w:r w:rsidR="001F32F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al</w:t>
      </w:r>
      <w:r w:rsidRPr="00470A4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le grandi produzioni internazionali e </w:t>
      </w:r>
      <w:r w:rsidR="001F32F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ai</w:t>
      </w:r>
      <w:r w:rsidRPr="00470A4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1F32F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numerosi </w:t>
      </w:r>
      <w:r w:rsidRPr="00470A4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festi</w:t>
      </w:r>
      <w:r w:rsidR="00A95F0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val</w:t>
      </w:r>
    </w:p>
    <w:p w14:paraId="4A55FEA6" w14:textId="4D164161" w:rsidR="00A347F8" w:rsidRDefault="00A347F8" w:rsidP="00E878BE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  <w:r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6DFA03" wp14:editId="1682B38E">
                <wp:simplePos x="0" y="0"/>
                <wp:positionH relativeFrom="column">
                  <wp:posOffset>97893</wp:posOffset>
                </wp:positionH>
                <wp:positionV relativeFrom="paragraph">
                  <wp:posOffset>5449</wp:posOffset>
                </wp:positionV>
                <wp:extent cx="6300470" cy="4433925"/>
                <wp:effectExtent l="0" t="0" r="5080" b="24130"/>
                <wp:wrapNone/>
                <wp:docPr id="3233531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70" cy="4433925"/>
                          <a:chOff x="0" y="0"/>
                          <a:chExt cx="6300470" cy="4433925"/>
                        </a:xfrm>
                      </wpg:grpSpPr>
                      <wps:wsp>
                        <wps:cNvPr id="2010470276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88" y="4160875"/>
                            <a:ext cx="626745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80539" w14:textId="79EE9BC0" w:rsidR="00A347F8" w:rsidRPr="00A347F8" w:rsidRDefault="00A347F8" w:rsidP="00A347F8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proofErr w:type="spellStart"/>
                              <w:r w:rsidRPr="00A347F8">
                                <w:rPr>
                                  <w:i/>
                                  <w:iCs/>
                                </w:rPr>
                                <w:t>Favignana_mare_Cala</w:t>
                              </w:r>
                              <w:proofErr w:type="spellEnd"/>
                              <w:r w:rsidRPr="00A347F8">
                                <w:rPr>
                                  <w:i/>
                                  <w:iCs/>
                                </w:rPr>
                                <w:t xml:space="preserve">-Rossa @Archivio Regione </w:t>
                              </w:r>
                              <w:proofErr w:type="spellStart"/>
                              <w:r w:rsidRPr="00A347F8">
                                <w:rPr>
                                  <w:i/>
                                  <w:iCs/>
                                </w:rPr>
                                <w:t>Siciliana_J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6639713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470" cy="4199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6DFA03" id="Gruppo 1" o:spid="_x0000_s1026" style="position:absolute;left:0;text-align:left;margin-left:7.7pt;margin-top:.45pt;width:496.1pt;height:349.15pt;z-index:251660288" coordsize="63004,44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70;top:41608;width:62675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">
                  <v:textbox>
                    <w:txbxContent>
                      <w:p w14:paraId="1F180539" w14:textId="79EE9BC0" w:rsidR="00A347F8" w:rsidRPr="00A347F8" w:rsidRDefault="00A347F8" w:rsidP="00A347F8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proofErr w:type="spellStart"/>
                        <w:r w:rsidRPr="00A347F8">
                          <w:rPr>
                            <w:i/>
                            <w:iCs/>
                          </w:rPr>
                          <w:t>Favignana_mare_Cala</w:t>
                        </w:r>
                        <w:proofErr w:type="spellEnd"/>
                        <w:r w:rsidRPr="00A347F8">
                          <w:rPr>
                            <w:i/>
                            <w:iCs/>
                          </w:rPr>
                          <w:t xml:space="preserve">-Rossa @Archivio Regione </w:t>
                        </w:r>
                        <w:proofErr w:type="spellStart"/>
                        <w:r w:rsidRPr="00A347F8">
                          <w:rPr>
                            <w:i/>
                            <w:iCs/>
                          </w:rPr>
                          <w:t>Siciliana_JM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8" type="#_x0000_t75" style="position:absolute;width:63004;height:41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">
                  <v:imagedata r:id="rId8" o:title=""/>
                </v:shape>
              </v:group>
            </w:pict>
          </mc:Fallback>
        </mc:AlternateContent>
      </w:r>
    </w:p>
    <w:p w14:paraId="7952E39D" w14:textId="77777777" w:rsidR="00A347F8" w:rsidRDefault="00A347F8" w:rsidP="00E878BE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</w:p>
    <w:p w14:paraId="33A020E0" w14:textId="77777777" w:rsidR="00A347F8" w:rsidRDefault="00A347F8" w:rsidP="00E878BE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</w:p>
    <w:p w14:paraId="003582C2" w14:textId="77777777" w:rsidR="00A347F8" w:rsidRDefault="00A347F8" w:rsidP="00E878BE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</w:p>
    <w:p w14:paraId="56343E54" w14:textId="77777777" w:rsidR="00A347F8" w:rsidRDefault="00A347F8" w:rsidP="00E878BE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</w:p>
    <w:p w14:paraId="3FFEAD7C" w14:textId="77777777" w:rsidR="00A347F8" w:rsidRDefault="00A347F8" w:rsidP="00E878BE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</w:p>
    <w:p w14:paraId="77E75DC5" w14:textId="77777777" w:rsidR="00A347F8" w:rsidRDefault="00A347F8" w:rsidP="00E878BE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</w:p>
    <w:p w14:paraId="21CB2062" w14:textId="77777777" w:rsidR="00A347F8" w:rsidRDefault="00A347F8" w:rsidP="00E878BE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</w:p>
    <w:p w14:paraId="6646829E" w14:textId="77777777" w:rsidR="00A347F8" w:rsidRDefault="00A347F8" w:rsidP="00E878BE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</w:p>
    <w:p w14:paraId="3E0883D5" w14:textId="77777777" w:rsidR="00A347F8" w:rsidRDefault="00A347F8" w:rsidP="00E878BE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</w:p>
    <w:p w14:paraId="57450150" w14:textId="77777777" w:rsidR="00A347F8" w:rsidRDefault="00A347F8" w:rsidP="00E878BE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</w:p>
    <w:p w14:paraId="58CCF7A0" w14:textId="77777777" w:rsidR="00A347F8" w:rsidRDefault="00A347F8" w:rsidP="00E878BE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</w:p>
    <w:p w14:paraId="424D357D" w14:textId="77777777" w:rsidR="00A347F8" w:rsidRDefault="00A347F8" w:rsidP="00E878BE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</w:p>
    <w:p w14:paraId="41898E9C" w14:textId="77777777" w:rsidR="00A347F8" w:rsidRDefault="00A347F8" w:rsidP="00E878BE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</w:p>
    <w:p w14:paraId="041C8344" w14:textId="2709E456" w:rsidR="000B294C" w:rsidRPr="000B294C" w:rsidRDefault="006A05D5" w:rsidP="00E878BE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6A05D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alermo</w:t>
      </w:r>
      <w:r w:rsidR="000B294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, </w:t>
      </w:r>
      <w:r w:rsidR="00DB0C0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13 </w:t>
      </w:r>
      <w:r w:rsidR="000B294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uglio</w:t>
      </w:r>
      <w:r w:rsidRPr="006A05D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2026</w:t>
      </w:r>
      <w:r w:rsidRPr="006A05D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E878BE">
        <w:rPr>
          <w:rFonts w:ascii="Roboto Condensed" w:hAnsi="Roboto Condensed" w:cstheme="minorHAnsi"/>
          <w:color w:val="000000" w:themeColor="text1"/>
          <w:sz w:val="21"/>
          <w:szCs w:val="21"/>
        </w:rPr>
        <w:t>-</w:t>
      </w:r>
      <w:r w:rsidR="000B294C"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alle rotte mitiche di Ulisse ai panorami che hanno conquistato registi, attori e spettatori di tutto il mondo, la </w:t>
      </w:r>
      <w:r w:rsidR="000B294C" w:rsidRPr="00E878BE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Sicilia si conferma una delle </w:t>
      </w:r>
      <w:r w:rsidR="001F32F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iù iconiche</w:t>
      </w:r>
      <w:r w:rsidR="000B294C" w:rsidRPr="00E878BE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destinazioni del cineturismo internazionale</w:t>
      </w:r>
      <w:r w:rsidR="000B294C"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>. L’uscita nelle sale</w:t>
      </w:r>
      <w:r w:rsidR="001876B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ell’</w:t>
      </w:r>
      <w:r w:rsidR="000B294C" w:rsidRPr="001876B3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Odissea</w:t>
      </w:r>
      <w:r w:rsidR="000B294C"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i Christopher Nolan, girato anche tra Favignana, le Egadi e le Eolie, diventa occasione per raccontare </w:t>
      </w:r>
      <w:r w:rsidR="001876B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uoghi </w:t>
      </w:r>
      <w:r w:rsidR="000B294C"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>che da decenni dialoga</w:t>
      </w:r>
      <w:r w:rsidR="001876B3">
        <w:rPr>
          <w:rFonts w:ascii="Roboto Condensed" w:hAnsi="Roboto Condensed" w:cstheme="minorHAnsi"/>
          <w:color w:val="000000" w:themeColor="text1"/>
          <w:sz w:val="21"/>
          <w:szCs w:val="21"/>
        </w:rPr>
        <w:t>no</w:t>
      </w:r>
      <w:r w:rsidR="000B294C"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n il cinema, offrendo scenari naturali, borghi, architetture e paesaggi capaci di trasformarsi in racconto.</w:t>
      </w:r>
    </w:p>
    <w:p w14:paraId="5A7C1AB8" w14:textId="77777777" w:rsidR="000B294C" w:rsidRPr="000B294C" w:rsidRDefault="000B294C" w:rsidP="000B294C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lastRenderedPageBreak/>
        <w:t xml:space="preserve">Le isole minori, protagoniste del nuovo film dedicato al viaggio di Ulisse, rappresentano uno dei volti più evocativi della Sicilia. </w:t>
      </w:r>
      <w:r w:rsidRPr="001876B3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Favignana</w:t>
      </w:r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con le sue cave di tufo, le calette e il mare trasparente, richiama l’immaginario epico del Mediterraneo; le </w:t>
      </w:r>
      <w:r w:rsidRPr="001876B3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Eolie</w:t>
      </w:r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con Stromboli, Vulcano, Lipari, Salina, Panarea, Alicudi e Filicudi, uniscono natura vulcanica, orizzonti marini e atmosfere sospese. Luoghi che non sono soltanto set, ma esperienze di viaggio: trekking, navigazione, </w:t>
      </w:r>
      <w:proofErr w:type="spellStart"/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>diving</w:t>
      </w:r>
      <w:proofErr w:type="spellEnd"/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>, gastronomia, borghi marinari e paesaggi da vivere con lentezza.</w:t>
      </w:r>
    </w:p>
    <w:p w14:paraId="0D99E20C" w14:textId="53A67DA9" w:rsidR="000B294C" w:rsidRPr="000B294C" w:rsidRDefault="000B294C" w:rsidP="000B294C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l legame tra cinema internazionale e Sicilia affonda le sue radici in </w:t>
      </w:r>
      <w:r w:rsidRPr="001876B3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itoli entrati nella memoria collettiva</w:t>
      </w:r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A Stromboli, Roberto Rossellini girò </w:t>
      </w:r>
      <w:r w:rsidRPr="001876B3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tromboli terra di Dio</w:t>
      </w:r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con Ingrid Bergman, consegnando al mondo l’immagine potente dell’isola-vulcano. A Savoca e Forza d’Agrò, in provincia di Messina, Francis Ford Coppola ambientò alcune delle scene siciliane de </w:t>
      </w:r>
      <w:r w:rsidRPr="004169E3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l Padrino</w:t>
      </w:r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>, trasformando strade, chiese e piazze in mete ancora oggi ricercate dai viaggiatori che vogliono seguire le tracc</w:t>
      </w:r>
      <w:r w:rsidR="00E878BE">
        <w:rPr>
          <w:rFonts w:ascii="Roboto Condensed" w:hAnsi="Roboto Condensed" w:cstheme="minorHAnsi"/>
          <w:color w:val="000000" w:themeColor="text1"/>
          <w:sz w:val="21"/>
          <w:szCs w:val="21"/>
        </w:rPr>
        <w:t>e</w:t>
      </w:r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ella saga dei Corleone.</w:t>
      </w:r>
    </w:p>
    <w:p w14:paraId="7CB2A706" w14:textId="40C138B5" w:rsidR="000B294C" w:rsidRPr="000B294C" w:rsidRDefault="000B294C" w:rsidP="000B294C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Più recentemente, la Sicilia è tornata al centro </w:t>
      </w:r>
      <w:r w:rsidRPr="004169E3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dell’attenzione globale con produzioni capaci di parlare a pubblici molto diversi</w:t>
      </w:r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</w:t>
      </w:r>
      <w:r w:rsidRPr="004169E3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he White Lotus</w:t>
      </w:r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ha portato sullo schermo Taormina, Noto, Cefalù e Palermo, esaltando il fascino del patrimonio architettonico, delle coste e dell’ospitalità di alta gamma. </w:t>
      </w:r>
      <w:r w:rsidRPr="004169E3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ndiana Jones e il quadrante del destino</w:t>
      </w:r>
      <w:r w:rsidR="004169E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proofErr w:type="gramStart"/>
      <w:r w:rsidR="001F32F5"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>ha attraversato luoghi</w:t>
      </w:r>
      <w:proofErr w:type="gramEnd"/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me Siracusa, Segesta, Palermo e Cefalù, valorizzando il rapporto tra avventura, archeologia e paesaggio. A Pantelleria, </w:t>
      </w:r>
      <w:r w:rsidRPr="004169E3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A Bigger Splash</w:t>
      </w:r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i Luca Guadagnino ha restituito la forza sensuale e contemporanea di un’isola fatta di pietra lavica, dammusi, vigneti, mare e silenzi.</w:t>
      </w:r>
    </w:p>
    <w:p w14:paraId="669705DD" w14:textId="26D77523" w:rsidR="000B294C" w:rsidRDefault="000B294C" w:rsidP="000B294C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l viaggio nella Sicilia cinematografica può proseguire nel Sud-Est barocco, tra Noto, Siracusa e Scicli, dove la luce delle piazze e delle facciate è diventata parte integrante di film come </w:t>
      </w:r>
      <w:r w:rsidRPr="007967C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Malèna</w:t>
      </w:r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; oppure nell’entroterra e nei borghi delle Madonie, sulle tracce di </w:t>
      </w:r>
      <w:r w:rsidRPr="007967C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Nuovo Cinema Paradiso</w:t>
      </w:r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capace di associare per sempre l’Isola alla memoria, all’infanzia e alla magia della sala cinematografica. </w:t>
      </w:r>
      <w:proofErr w:type="gramStart"/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>Ogni location</w:t>
      </w:r>
      <w:proofErr w:type="gramEnd"/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racconta una Sicilia diversa: monumentale e intima, aristocratica e popolare, marina e vulcanica, antica e contemporanea.</w:t>
      </w:r>
    </w:p>
    <w:p w14:paraId="1DD6EDC7" w14:textId="77777777" w:rsidR="00EF2835" w:rsidRDefault="00AB7776" w:rsidP="00AB7776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ccanto ai set, a rafforzare il posizionamento della Sicilia come destinazione cinematografica contribuisce </w:t>
      </w:r>
      <w:r w:rsidRPr="00AB7776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una rete diffusa di festival e rassegne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he durante l’anno trasformano città, isole e borghi in luoghi di incontro tra pubblico, autori, produzioni e professionisti dell’audiovisivo. Il principale riferimento è il </w:t>
      </w:r>
      <w:hyperlink r:id="rId9" w:history="1">
        <w:r w:rsidRPr="001F32F5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>Taormina Film Festival</w:t>
        </w:r>
      </w:hyperlink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>, il più importante appuntamento cinematografico dell’Isola e una delle manifestazioni che più hanno contribuito a consolidare l’immagine internazionale della Sicilia legata al grande schermo.</w:t>
      </w:r>
      <w:r w:rsidR="006B2269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Taormina, già protagonista di produzioni e narrazioni internazionali, diventa così una meta in cui il cinema si intreccia naturalmente con il viaggio. Partecipare al festival significa vivere proiezioni, incontri e anteprime in una cornice riconoscibile in tutto il mondo, ma anche scoprire la costa ionica, l’Etna, i borghi del </w:t>
      </w:r>
      <w:r w:rsidR="00EF2835">
        <w:rPr>
          <w:rFonts w:ascii="Roboto Condensed" w:hAnsi="Roboto Condensed" w:cstheme="minorHAnsi"/>
          <w:color w:val="000000" w:themeColor="text1"/>
          <w:sz w:val="21"/>
          <w:szCs w:val="21"/>
        </w:rPr>
        <w:t>m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essinese, il patrimonio archeologico e culturale della città. </w:t>
      </w:r>
    </w:p>
    <w:p w14:paraId="5CDB11DF" w14:textId="044673D9" w:rsidR="00AB7776" w:rsidRPr="00AB7776" w:rsidRDefault="00AB7776" w:rsidP="00AB7776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>Il festival non è soltanto un evento culturale: è una porta d’ingresso verso un territorio che invita a prolungare il soggiorno e a costruire itinerari tra cinema, mare, paesaggio, arte e gastronomia.</w:t>
      </w:r>
    </w:p>
    <w:p w14:paraId="38B48A7D" w14:textId="77777777" w:rsidR="00EF2835" w:rsidRDefault="00AB7776" w:rsidP="00AB7776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a mappa dei </w:t>
      </w:r>
      <w:hyperlink r:id="rId10" w:history="1">
        <w:r w:rsidRPr="003767DA">
          <w:rPr>
            <w:rStyle w:val="Collegamentoipertestuale"/>
            <w:rFonts w:ascii="Roboto Condensed" w:hAnsi="Roboto Condensed" w:cstheme="minorHAnsi"/>
            <w:sz w:val="21"/>
            <w:szCs w:val="21"/>
          </w:rPr>
          <w:t>festival siciliani</w:t>
        </w:r>
      </w:hyperlink>
      <w:r w:rsidR="006B2269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restituisce la varietà e la vitalità del comparto. A Siracusa, </w:t>
      </w:r>
      <w:r w:rsidRPr="00D34A9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’Ortigia Film Festival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valorizza il cinema italiano e internazionale più giovane e innovativo in uno dei contesti urbani più suggestivi dell’Isola, offrendo l’occasione per abbinare le proiezioni alla scoperta di Ortigia, del Parco archeologico della Neapolis e del Val di Noto. </w:t>
      </w:r>
    </w:p>
    <w:p w14:paraId="2D05F9D5" w14:textId="104E39B1" w:rsidR="00AB7776" w:rsidRPr="00AB7776" w:rsidRDefault="00AB7776" w:rsidP="00AB7776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 Palermo, </w:t>
      </w:r>
      <w:r w:rsidRPr="003767D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Efebo d’Oro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Pr="003767D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ole Luna Doc Film Festival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</w:t>
      </w:r>
      <w:r w:rsidRPr="003767D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Sicilia Queer International New Visions </w:t>
      </w:r>
      <w:proofErr w:type="spellStart"/>
      <w:r w:rsidRPr="003767D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Filmfest</w:t>
      </w:r>
      <w:proofErr w:type="spellEnd"/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nfermano il ruolo della città </w:t>
      </w:r>
      <w:r w:rsidR="00EF2835">
        <w:rPr>
          <w:rFonts w:ascii="Roboto Condensed" w:hAnsi="Roboto Condensed" w:cstheme="minorHAnsi"/>
          <w:color w:val="000000" w:themeColor="text1"/>
          <w:sz w:val="21"/>
          <w:szCs w:val="21"/>
        </w:rPr>
        <w:t>quale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aboratorio culturale aperto ai linguaggi del cinema, al documentario, alla ricerca artistica e al dialogo tra culture.</w:t>
      </w:r>
      <w:r w:rsidR="00CA22C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l calendario si arricchisce poi di appuntamenti che permettono di esplorare territori diversi: </w:t>
      </w:r>
      <w:proofErr w:type="spellStart"/>
      <w:r w:rsidRPr="003767D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iciliAmbiente</w:t>
      </w:r>
      <w:proofErr w:type="spellEnd"/>
      <w:r w:rsidRPr="003767D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Film Festival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 San Vito Lo Capo, dove cinema, ambiente e paesaggio costiero diventano parte di un’unica esperienza; </w:t>
      </w:r>
      <w:r w:rsidRPr="003767D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alinaDocFest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che conferma la vocazione narrativa delle Eolie; </w:t>
      </w:r>
      <w:r w:rsidRPr="003767D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Magma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dedicato al cinema breve; </w:t>
      </w:r>
      <w:r w:rsidRPr="003767D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Catania Film Fest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Pr="003767D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Corti in Cortile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Pr="003767D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Donna Fugata Film Festival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Pr="003767D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Milazzo Film Festival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Pr="003767D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Messina Opera Film Festival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Pr="003767D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Horcynus Orca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Pr="003767D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Versi di Luce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Pr="003767D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Anima </w:t>
      </w:r>
      <w:proofErr w:type="spellStart"/>
      <w:r w:rsidRPr="003767D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hix</w:t>
      </w:r>
      <w:proofErr w:type="spellEnd"/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Pr="003767D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Festival dei Circoli del Cinema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Pr="003767D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Festival della comunicazione e del cinema archeologico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le attività legate al </w:t>
      </w:r>
      <w:r w:rsidRPr="003767D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Centro Studi Eoliano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>. Una geografia di appuntamenti che amplia la proposta culturale dell’Isola e distribuisce le occasioni di visita lungo tutto il territorio regionale.</w:t>
      </w:r>
    </w:p>
    <w:p w14:paraId="594E2D7B" w14:textId="3BFB1717" w:rsidR="00AB7776" w:rsidRPr="00AB7776" w:rsidRDefault="00AB7776" w:rsidP="00AB7776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Festival e rassegne non sono soltanto eventi per cinefili, ma vere occasioni </w:t>
      </w:r>
      <w:r w:rsidR="00EF2835">
        <w:rPr>
          <w:rFonts w:ascii="Roboto Condensed" w:hAnsi="Roboto Condensed" w:cstheme="minorHAnsi"/>
          <w:color w:val="000000" w:themeColor="text1"/>
          <w:sz w:val="21"/>
          <w:szCs w:val="21"/>
        </w:rPr>
        <w:t>per fare</w:t>
      </w:r>
      <w:r w:rsidRPr="00AB77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turismo. Chi sceglie la Sicilia per seguire un festival può unire il programma cinematografico alla visita di musei, teatri antichi, parchi archeologici, riserve naturali, borghi e itinerari del gusto. La sala diventa il punto di partenza di un viaggio più ampio, in cui il film prosegue idealmente fuori dallo schermo, tra luoghi, comunità e paesaggi.</w:t>
      </w:r>
    </w:p>
    <w:p w14:paraId="19A3DF91" w14:textId="77777777" w:rsidR="000B294C" w:rsidRPr="000B294C" w:rsidRDefault="000B294C" w:rsidP="000B294C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E71DE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a forza del cineturismo sta proprio in questa capacità di trasformare lo spettatore in viaggiatore</w:t>
      </w:r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>. Chi arriva in Sicilia sulle tracce di un film scopre un territorio più ampio del set: visita musei e parchi archeologici, attraversa borghi, incontra comunità locali, assaggia cucine diverse da provincia a provincia, esplora riserve naturali e coste, prolunga il proprio itinerario oltre la scena vista sullo schermo.</w:t>
      </w:r>
    </w:p>
    <w:p w14:paraId="146BD1DB" w14:textId="0B8E9232" w:rsidR="000B294C" w:rsidRPr="000B294C" w:rsidRDefault="00144F10" w:rsidP="000B294C">
      <w:pPr>
        <w:pStyle w:val="NormaleWeb"/>
        <w:shd w:val="clear" w:color="auto" w:fill="FFFFFF"/>
        <w:spacing w:after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lastRenderedPageBreak/>
        <w:t xml:space="preserve">Il lungo elenco di film </w:t>
      </w:r>
      <w:r w:rsidR="006457B7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e audiovisivi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prodotti </w:t>
      </w:r>
      <w:r w:rsidR="006457B7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n questi luoghi </w:t>
      </w:r>
      <w:r w:rsidR="000B294C"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>testimonia</w:t>
      </w:r>
      <w:r w:rsidR="006457B7">
        <w:rPr>
          <w:rFonts w:ascii="Roboto Condensed" w:hAnsi="Roboto Condensed" w:cstheme="minorHAnsi"/>
          <w:color w:val="000000" w:themeColor="text1"/>
          <w:sz w:val="21"/>
          <w:szCs w:val="21"/>
        </w:rPr>
        <w:t>no</w:t>
      </w:r>
      <w:r w:rsidR="000B294C"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a ricchezza di produzioni che negli anni hanno scelto l’Isola come luogo di narrazione. Un patrimonio che rafforza l’immagine della Sicilia nel mondo e che contribuisce a generare nuove opportunità turistiche, culturali ed economiche per i territori.</w:t>
      </w:r>
    </w:p>
    <w:p w14:paraId="4CB8460F" w14:textId="56154849" w:rsidR="006457B7" w:rsidRDefault="000B294C" w:rsidP="000B294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b/>
          <w:bCs/>
          <w:color w:val="FFFFFF" w:themeColor="background1"/>
          <w:sz w:val="20"/>
          <w:szCs w:val="20"/>
        </w:rPr>
      </w:pPr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Con l’arrivo di </w:t>
      </w:r>
      <w:r w:rsidRPr="006457B7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Odissea</w:t>
      </w:r>
      <w:r w:rsidRPr="000B294C">
        <w:rPr>
          <w:rFonts w:ascii="Roboto Condensed" w:hAnsi="Roboto Condensed" w:cstheme="minorHAnsi"/>
          <w:color w:val="000000" w:themeColor="text1"/>
          <w:sz w:val="21"/>
          <w:szCs w:val="21"/>
        </w:rPr>
        <w:t>, la Sicilia torna idealmente al centro del Mediterraneo: non solo come scenario del mito, ma come destinazione viva, capace di accogliere chi desidera trasformare il cinema in esperienza. Dalle Egadi alle Eolie, da Taormina a Noto, da Siracusa a Palermo, da Pantelleria a Stromboli, l’Isola invita a partire per un itinerario in cui ogni luogo può diventare una scena da ricordare.</w:t>
      </w:r>
      <w:r w:rsidR="003C0D97">
        <w:rPr>
          <w:rFonts w:ascii="Roboto Condensed" w:hAnsi="Roboto Condensed" w:cstheme="minorHAnsi"/>
          <w:b/>
          <w:bCs/>
          <w:color w:val="FFFFFF" w:themeColor="background1"/>
          <w:sz w:val="20"/>
          <w:szCs w:val="20"/>
        </w:rPr>
        <w:t xml:space="preserve"> </w:t>
      </w:r>
    </w:p>
    <w:p w14:paraId="31D9521D" w14:textId="77777777" w:rsidR="00DD3011" w:rsidRDefault="00DD3011" w:rsidP="000B294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b/>
          <w:bCs/>
          <w:color w:val="FFFFFF" w:themeColor="background1"/>
          <w:sz w:val="20"/>
          <w:szCs w:val="20"/>
        </w:rPr>
      </w:pPr>
    </w:p>
    <w:p w14:paraId="00373D67" w14:textId="2976558E" w:rsidR="00DD3011" w:rsidRPr="00DD3011" w:rsidRDefault="003C0D97" w:rsidP="00DD3011">
      <w:pPr>
        <w:pStyle w:val="NormaleWeb"/>
        <w:shd w:val="clear" w:color="auto" w:fill="0070C0"/>
        <w:spacing w:beforeAutospacing="0" w:after="0" w:afterAutospacing="0"/>
        <w:jc w:val="center"/>
        <w:rPr>
          <w:rFonts w:ascii="Roboto Condensed" w:hAnsi="Roboto Condensed" w:cstheme="minorHAnsi"/>
          <w:b/>
          <w:bCs/>
          <w:color w:val="FFFFFF" w:themeColor="background1"/>
          <w:sz w:val="20"/>
          <w:szCs w:val="20"/>
        </w:rPr>
      </w:pPr>
      <w:r w:rsidRPr="00DD3011">
        <w:rPr>
          <w:rFonts w:ascii="Roboto Condensed" w:hAnsi="Roboto Condensed" w:cstheme="minorHAnsi"/>
          <w:b/>
          <w:bCs/>
          <w:color w:val="FFFFFF" w:themeColor="background1"/>
          <w:sz w:val="20"/>
          <w:szCs w:val="20"/>
        </w:rPr>
        <w:t>INFORMAZIONI</w:t>
      </w:r>
      <w:r w:rsidR="00DD3011" w:rsidRPr="00DD3011">
        <w:rPr>
          <w:rFonts w:ascii="Roboto Condensed" w:hAnsi="Roboto Condensed" w:cstheme="minorHAnsi"/>
          <w:b/>
          <w:bCs/>
          <w:color w:val="FFFFFF" w:themeColor="background1"/>
          <w:sz w:val="20"/>
          <w:szCs w:val="20"/>
        </w:rPr>
        <w:t xml:space="preserve">PER INFORMAZIONI: visitsicily.info - </w:t>
      </w:r>
      <w:hyperlink r:id="rId11" w:history="1">
        <w:r w:rsidR="00DD3011" w:rsidRPr="00DD3011">
          <w:rPr>
            <w:rStyle w:val="Collegamentoipertestuale"/>
            <w:rFonts w:ascii="Roboto Condensed" w:hAnsi="Roboto Condensed" w:cstheme="minorHAnsi"/>
            <w:b/>
            <w:bCs/>
            <w:color w:val="FFFFFF" w:themeColor="background1"/>
            <w:sz w:val="20"/>
            <w:szCs w:val="20"/>
          </w:rPr>
          <w:t>https://www.siciliafilmcommission.org/</w:t>
        </w:r>
      </w:hyperlink>
    </w:p>
    <w:p w14:paraId="1A22DB85" w14:textId="77777777" w:rsidR="00DD3011" w:rsidRDefault="00DD3011" w:rsidP="00DD3011">
      <w:pPr>
        <w:pStyle w:val="NormaleWeb"/>
        <w:shd w:val="clear" w:color="auto" w:fill="FFFFFF"/>
        <w:spacing w:beforeAutospacing="0" w:after="0" w:afterAutospacing="0"/>
        <w:jc w:val="both"/>
      </w:pPr>
    </w:p>
    <w:p w14:paraId="771D8934" w14:textId="77777777" w:rsidR="00DD3011" w:rsidRDefault="00DD3011" w:rsidP="00DD3011">
      <w:pPr>
        <w:pStyle w:val="NormaleWeb"/>
        <w:shd w:val="clear" w:color="auto" w:fill="FFFFFF"/>
        <w:spacing w:beforeAutospacing="0" w:after="0" w:afterAutospacing="0"/>
        <w:jc w:val="both"/>
      </w:pPr>
    </w:p>
    <w:p w14:paraId="57ACF804" w14:textId="464C45C6" w:rsidR="00C82C46" w:rsidRDefault="003C0D97" w:rsidP="00DD3011">
      <w:pPr>
        <w:pStyle w:val="NormaleWeb"/>
        <w:shd w:val="clear" w:color="auto" w:fill="FFFFFF"/>
        <w:spacing w:beforeAutospacing="0" w:after="0" w:afterAutospacing="0"/>
        <w:jc w:val="center"/>
      </w:pPr>
      <w:r>
        <w:rPr>
          <w:noProof/>
        </w:rPr>
        <w:drawing>
          <wp:inline distT="0" distB="0" distL="0" distR="0" wp14:anchorId="12FC6255" wp14:editId="0ACC03C0">
            <wp:extent cx="2074691" cy="562261"/>
            <wp:effectExtent l="0" t="0" r="0" b="0"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32" cy="5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0684" w14:textId="77777777" w:rsidR="003645D0" w:rsidRDefault="003C0D97">
      <w:pPr>
        <w:spacing w:after="0" w:line="240" w:lineRule="auto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  <w:r>
        <w:rPr>
          <w:rFonts w:ascii="Roboto Condensed" w:hAnsi="Roboto Condensed" w:cstheme="minorHAnsi"/>
          <w:b/>
          <w:bCs/>
          <w:sz w:val="16"/>
          <w:szCs w:val="16"/>
        </w:rPr>
        <w:t>UFFICIO STAMPA</w:t>
      </w:r>
      <w:r w:rsidR="003645D0">
        <w:rPr>
          <w:rFonts w:ascii="Roboto Condensed" w:hAnsi="Roboto Condensed" w:cstheme="minorHAnsi"/>
          <w:b/>
          <w:bCs/>
          <w:sz w:val="16"/>
          <w:szCs w:val="16"/>
        </w:rPr>
        <w:t xml:space="preserve"> NAZIONALE</w:t>
      </w:r>
    </w:p>
    <w:p w14:paraId="20EA3EF6" w14:textId="3EF37976" w:rsidR="00920B7B" w:rsidRDefault="00D817CF" w:rsidP="00C325E9">
      <w:pPr>
        <w:spacing w:after="0" w:line="240" w:lineRule="auto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  <w:r>
        <w:rPr>
          <w:rFonts w:ascii="Roboto Condensed" w:hAnsi="Roboto Condensed" w:cstheme="minorHAnsi"/>
          <w:b/>
          <w:bCs/>
          <w:sz w:val="16"/>
          <w:szCs w:val="16"/>
        </w:rPr>
        <w:t xml:space="preserve"> ASSESSORATO </w:t>
      </w:r>
      <w:r w:rsidR="003645D0">
        <w:rPr>
          <w:rFonts w:ascii="Roboto Condensed" w:hAnsi="Roboto Condensed" w:cstheme="minorHAnsi"/>
          <w:b/>
          <w:bCs/>
          <w:sz w:val="16"/>
          <w:szCs w:val="16"/>
        </w:rPr>
        <w:t xml:space="preserve">DEL </w:t>
      </w:r>
      <w:r>
        <w:rPr>
          <w:rFonts w:ascii="Roboto Condensed" w:hAnsi="Roboto Condensed" w:cstheme="minorHAnsi"/>
          <w:b/>
          <w:bCs/>
          <w:sz w:val="16"/>
          <w:szCs w:val="16"/>
        </w:rPr>
        <w:t>TURISMO</w:t>
      </w:r>
      <w:r w:rsidR="003645D0">
        <w:rPr>
          <w:rFonts w:ascii="Roboto Condensed" w:hAnsi="Roboto Condensed" w:cstheme="minorHAnsi"/>
          <w:b/>
          <w:bCs/>
          <w:sz w:val="16"/>
          <w:szCs w:val="16"/>
        </w:rPr>
        <w:t xml:space="preserve">, DELLO </w:t>
      </w:r>
      <w:r>
        <w:rPr>
          <w:rFonts w:ascii="Roboto Condensed" w:hAnsi="Roboto Condensed" w:cstheme="minorHAnsi"/>
          <w:b/>
          <w:bCs/>
          <w:sz w:val="16"/>
          <w:szCs w:val="16"/>
        </w:rPr>
        <w:t xml:space="preserve">SPORT E </w:t>
      </w:r>
      <w:r w:rsidR="003645D0">
        <w:rPr>
          <w:rFonts w:ascii="Roboto Condensed" w:hAnsi="Roboto Condensed" w:cstheme="minorHAnsi"/>
          <w:b/>
          <w:bCs/>
          <w:sz w:val="16"/>
          <w:szCs w:val="16"/>
        </w:rPr>
        <w:t xml:space="preserve">DELLO </w:t>
      </w:r>
      <w:r>
        <w:rPr>
          <w:rFonts w:ascii="Roboto Condensed" w:hAnsi="Roboto Condensed" w:cstheme="minorHAnsi"/>
          <w:b/>
          <w:bCs/>
          <w:sz w:val="16"/>
          <w:szCs w:val="16"/>
        </w:rPr>
        <w:t>SPETTACOLO</w:t>
      </w:r>
      <w:r w:rsidR="00920B7B">
        <w:rPr>
          <w:rFonts w:ascii="Roboto Condensed" w:hAnsi="Roboto Condensed" w:cstheme="minorHAnsi"/>
          <w:b/>
          <w:bCs/>
          <w:sz w:val="16"/>
          <w:szCs w:val="16"/>
        </w:rPr>
        <w:t xml:space="preserve"> </w:t>
      </w:r>
    </w:p>
    <w:p w14:paraId="180BFB6B" w14:textId="7D60270A" w:rsidR="00C325E9" w:rsidRDefault="00920B7B" w:rsidP="00C325E9">
      <w:pPr>
        <w:spacing w:after="0" w:line="240" w:lineRule="auto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  <w:r>
        <w:rPr>
          <w:rFonts w:ascii="Roboto Condensed" w:hAnsi="Roboto Condensed" w:cstheme="minorHAnsi"/>
          <w:b/>
          <w:bCs/>
          <w:sz w:val="16"/>
          <w:szCs w:val="16"/>
        </w:rPr>
        <w:t>DIPARTIMENTO DEL TURISMO, D</w:t>
      </w:r>
      <w:r w:rsidR="00203A6B">
        <w:rPr>
          <w:rFonts w:ascii="Roboto Condensed" w:hAnsi="Roboto Condensed" w:cstheme="minorHAnsi"/>
          <w:b/>
          <w:bCs/>
          <w:sz w:val="16"/>
          <w:szCs w:val="16"/>
        </w:rPr>
        <w:t>ELLO SPORT E DELLO SPETTACOLO</w:t>
      </w:r>
    </w:p>
    <w:p w14:paraId="710B44A4" w14:textId="585533A0" w:rsidR="00920B7B" w:rsidRDefault="00920B7B" w:rsidP="00C325E9">
      <w:pPr>
        <w:spacing w:after="0" w:line="240" w:lineRule="auto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  <w:r>
        <w:rPr>
          <w:rFonts w:ascii="Roboto Condensed" w:hAnsi="Roboto Condensed" w:cstheme="minorHAnsi"/>
          <w:b/>
          <w:bCs/>
          <w:sz w:val="16"/>
          <w:szCs w:val="16"/>
        </w:rPr>
        <w:t>REGIONE SICILIANA</w:t>
      </w:r>
    </w:p>
    <w:p w14:paraId="1401B786" w14:textId="77777777" w:rsidR="00920B7B" w:rsidRDefault="00920B7B" w:rsidP="00C325E9">
      <w:pPr>
        <w:spacing w:after="0" w:line="240" w:lineRule="auto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</w:p>
    <w:p w14:paraId="006C487E" w14:textId="77777777" w:rsidR="00C82C46" w:rsidRDefault="003C0D97">
      <w:pPr>
        <w:spacing w:after="0" w:line="240" w:lineRule="auto"/>
        <w:jc w:val="center"/>
      </w:pPr>
      <w:r w:rsidRPr="003645D0">
        <w:rPr>
          <w:rFonts w:ascii="Roboto Condensed" w:hAnsi="Roboto Condensed" w:cstheme="minorHAnsi"/>
          <w:sz w:val="16"/>
          <w:szCs w:val="16"/>
        </w:rPr>
        <w:t>MEDIA CONTACTS: ANGELA MARINI – MARILISA BRUNO</w:t>
      </w:r>
      <w:r>
        <w:rPr>
          <w:rFonts w:ascii="Roboto Condensed" w:hAnsi="Roboto Condensed" w:cstheme="minorHAnsi"/>
          <w:sz w:val="16"/>
          <w:szCs w:val="16"/>
        </w:rPr>
        <w:t xml:space="preserve"> - Corso Valdocco 2 C/O Copernico Garibaldi – 10122 Torino  </w:t>
      </w:r>
      <w:r>
        <w:rPr>
          <w:rFonts w:ascii="Roboto Condensed" w:hAnsi="Roboto Condensed" w:cstheme="minorHAnsi"/>
          <w:sz w:val="16"/>
          <w:szCs w:val="16"/>
        </w:rPr>
        <w:br/>
        <w:t xml:space="preserve">T/F: +39 011 19273572 @: </w:t>
      </w:r>
      <w:hyperlink r:id="rId13">
        <w:r w:rsidR="00C82C46">
          <w:rPr>
            <w:rStyle w:val="Collegamentoipertestuale1"/>
            <w:rFonts w:ascii="Roboto Condensed" w:hAnsi="Roboto Condensed" w:cstheme="minorHAnsi"/>
            <w:sz w:val="16"/>
            <w:szCs w:val="16"/>
          </w:rPr>
          <w:t>info@openmindconsulting.it</w:t>
        </w:r>
      </w:hyperlink>
      <w:r>
        <w:rPr>
          <w:rFonts w:ascii="Roboto Condensed" w:hAnsi="Roboto Condensed" w:cstheme="minorHAnsi"/>
          <w:sz w:val="16"/>
          <w:szCs w:val="16"/>
        </w:rPr>
        <w:t xml:space="preserve"> - W: </w:t>
      </w:r>
      <w:hyperlink r:id="rId14">
        <w:r w:rsidR="00C82C46">
          <w:rPr>
            <w:rStyle w:val="Collegamentoipertestuale1"/>
            <w:rFonts w:ascii="Roboto Condensed" w:hAnsi="Roboto Condensed" w:cstheme="minorHAnsi"/>
            <w:sz w:val="16"/>
            <w:szCs w:val="16"/>
          </w:rPr>
          <w:t>www.openmindconsulting.it</w:t>
        </w:r>
      </w:hyperlink>
    </w:p>
    <w:sectPr w:rsidR="00C82C46">
      <w:pgSz w:w="11906" w:h="16838"/>
      <w:pgMar w:top="507" w:right="1134" w:bottom="789" w:left="8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n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0003"/>
    <w:multiLevelType w:val="multilevel"/>
    <w:tmpl w:val="3230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749CD"/>
    <w:multiLevelType w:val="multilevel"/>
    <w:tmpl w:val="158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A5E38"/>
    <w:multiLevelType w:val="multilevel"/>
    <w:tmpl w:val="88BC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F7613"/>
    <w:multiLevelType w:val="multilevel"/>
    <w:tmpl w:val="3384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42EFE"/>
    <w:multiLevelType w:val="multilevel"/>
    <w:tmpl w:val="0680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16F7A"/>
    <w:multiLevelType w:val="multilevel"/>
    <w:tmpl w:val="C87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62CF8"/>
    <w:multiLevelType w:val="multilevel"/>
    <w:tmpl w:val="B55E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F5A72"/>
    <w:multiLevelType w:val="multilevel"/>
    <w:tmpl w:val="0990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C4A7A"/>
    <w:multiLevelType w:val="multilevel"/>
    <w:tmpl w:val="B86C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A6780A"/>
    <w:multiLevelType w:val="multilevel"/>
    <w:tmpl w:val="E870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F78A0"/>
    <w:multiLevelType w:val="multilevel"/>
    <w:tmpl w:val="D3FA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80381"/>
    <w:multiLevelType w:val="multilevel"/>
    <w:tmpl w:val="103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36E62"/>
    <w:multiLevelType w:val="multilevel"/>
    <w:tmpl w:val="C55A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5E3D93"/>
    <w:multiLevelType w:val="multilevel"/>
    <w:tmpl w:val="CC74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181069">
    <w:abstractNumId w:val="11"/>
  </w:num>
  <w:num w:numId="2" w16cid:durableId="98724245">
    <w:abstractNumId w:val="2"/>
  </w:num>
  <w:num w:numId="3" w16cid:durableId="1503937695">
    <w:abstractNumId w:val="1"/>
  </w:num>
  <w:num w:numId="4" w16cid:durableId="1385837316">
    <w:abstractNumId w:val="12"/>
  </w:num>
  <w:num w:numId="5" w16cid:durableId="1400788929">
    <w:abstractNumId w:val="13"/>
  </w:num>
  <w:num w:numId="6" w16cid:durableId="1214346078">
    <w:abstractNumId w:val="6"/>
  </w:num>
  <w:num w:numId="7" w16cid:durableId="943658060">
    <w:abstractNumId w:val="3"/>
  </w:num>
  <w:num w:numId="8" w16cid:durableId="1124620945">
    <w:abstractNumId w:val="9"/>
  </w:num>
  <w:num w:numId="9" w16cid:durableId="1673340722">
    <w:abstractNumId w:val="4"/>
  </w:num>
  <w:num w:numId="10" w16cid:durableId="47803878">
    <w:abstractNumId w:val="5"/>
  </w:num>
  <w:num w:numId="11" w16cid:durableId="1244608310">
    <w:abstractNumId w:val="10"/>
  </w:num>
  <w:num w:numId="12" w16cid:durableId="502622298">
    <w:abstractNumId w:val="8"/>
  </w:num>
  <w:num w:numId="13" w16cid:durableId="858589552">
    <w:abstractNumId w:val="0"/>
  </w:num>
  <w:num w:numId="14" w16cid:durableId="171727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46"/>
    <w:rsid w:val="00014C25"/>
    <w:rsid w:val="0001790E"/>
    <w:rsid w:val="00024F5C"/>
    <w:rsid w:val="0002637F"/>
    <w:rsid w:val="0003078D"/>
    <w:rsid w:val="00031CDC"/>
    <w:rsid w:val="000461B8"/>
    <w:rsid w:val="00051AC9"/>
    <w:rsid w:val="00051BD0"/>
    <w:rsid w:val="00051EED"/>
    <w:rsid w:val="0006035D"/>
    <w:rsid w:val="00070777"/>
    <w:rsid w:val="00070FD0"/>
    <w:rsid w:val="00083739"/>
    <w:rsid w:val="000A6094"/>
    <w:rsid w:val="000B0D09"/>
    <w:rsid w:val="000B1CD2"/>
    <w:rsid w:val="000B294C"/>
    <w:rsid w:val="000B339A"/>
    <w:rsid w:val="000C706B"/>
    <w:rsid w:val="000D7D96"/>
    <w:rsid w:val="000E096F"/>
    <w:rsid w:val="000E2AE2"/>
    <w:rsid w:val="000E55A2"/>
    <w:rsid w:val="000F3FE0"/>
    <w:rsid w:val="00112242"/>
    <w:rsid w:val="00132043"/>
    <w:rsid w:val="0014268E"/>
    <w:rsid w:val="00142C21"/>
    <w:rsid w:val="00144F10"/>
    <w:rsid w:val="00152DE2"/>
    <w:rsid w:val="00152E12"/>
    <w:rsid w:val="00157F47"/>
    <w:rsid w:val="00161DD4"/>
    <w:rsid w:val="00162736"/>
    <w:rsid w:val="00171BB1"/>
    <w:rsid w:val="00171FC4"/>
    <w:rsid w:val="001876B3"/>
    <w:rsid w:val="00193A74"/>
    <w:rsid w:val="00193EEB"/>
    <w:rsid w:val="001A0B33"/>
    <w:rsid w:val="001B433C"/>
    <w:rsid w:val="001C3ED5"/>
    <w:rsid w:val="001C5E31"/>
    <w:rsid w:val="001C5E6D"/>
    <w:rsid w:val="001D0786"/>
    <w:rsid w:val="001D6AED"/>
    <w:rsid w:val="001E2887"/>
    <w:rsid w:val="001F32F5"/>
    <w:rsid w:val="00203A6B"/>
    <w:rsid w:val="00204266"/>
    <w:rsid w:val="00223837"/>
    <w:rsid w:val="00227925"/>
    <w:rsid w:val="00231198"/>
    <w:rsid w:val="00244B82"/>
    <w:rsid w:val="00245B2A"/>
    <w:rsid w:val="0025525E"/>
    <w:rsid w:val="00263F2C"/>
    <w:rsid w:val="002658A2"/>
    <w:rsid w:val="00273EA0"/>
    <w:rsid w:val="00276937"/>
    <w:rsid w:val="0028548F"/>
    <w:rsid w:val="00287A90"/>
    <w:rsid w:val="00291599"/>
    <w:rsid w:val="002A2853"/>
    <w:rsid w:val="002A4598"/>
    <w:rsid w:val="002C1387"/>
    <w:rsid w:val="002D0298"/>
    <w:rsid w:val="002D145F"/>
    <w:rsid w:val="002D7AB9"/>
    <w:rsid w:val="002E2965"/>
    <w:rsid w:val="002F5612"/>
    <w:rsid w:val="00320E83"/>
    <w:rsid w:val="003234D2"/>
    <w:rsid w:val="00323BF3"/>
    <w:rsid w:val="00332B36"/>
    <w:rsid w:val="003443B4"/>
    <w:rsid w:val="00351F75"/>
    <w:rsid w:val="003556C7"/>
    <w:rsid w:val="003563AA"/>
    <w:rsid w:val="003645D0"/>
    <w:rsid w:val="00365423"/>
    <w:rsid w:val="003749A2"/>
    <w:rsid w:val="00374ACF"/>
    <w:rsid w:val="00375165"/>
    <w:rsid w:val="00376510"/>
    <w:rsid w:val="003767DA"/>
    <w:rsid w:val="003769A8"/>
    <w:rsid w:val="00380017"/>
    <w:rsid w:val="00384221"/>
    <w:rsid w:val="003936C7"/>
    <w:rsid w:val="003938F7"/>
    <w:rsid w:val="00394E77"/>
    <w:rsid w:val="00395133"/>
    <w:rsid w:val="003A3A2D"/>
    <w:rsid w:val="003A6C03"/>
    <w:rsid w:val="003B0C47"/>
    <w:rsid w:val="003B2353"/>
    <w:rsid w:val="003B2FCD"/>
    <w:rsid w:val="003B5477"/>
    <w:rsid w:val="003C0D97"/>
    <w:rsid w:val="003C214D"/>
    <w:rsid w:val="003C2FB1"/>
    <w:rsid w:val="003C445C"/>
    <w:rsid w:val="003C4694"/>
    <w:rsid w:val="003C4944"/>
    <w:rsid w:val="003C5878"/>
    <w:rsid w:val="003C61F9"/>
    <w:rsid w:val="003D42C6"/>
    <w:rsid w:val="003D55CA"/>
    <w:rsid w:val="003D6C06"/>
    <w:rsid w:val="003F1B9A"/>
    <w:rsid w:val="003F6D54"/>
    <w:rsid w:val="00404AE4"/>
    <w:rsid w:val="00410C6D"/>
    <w:rsid w:val="0041169B"/>
    <w:rsid w:val="004169E3"/>
    <w:rsid w:val="004214AC"/>
    <w:rsid w:val="0042256E"/>
    <w:rsid w:val="004229D8"/>
    <w:rsid w:val="00424CED"/>
    <w:rsid w:val="00425477"/>
    <w:rsid w:val="004301B1"/>
    <w:rsid w:val="00440E25"/>
    <w:rsid w:val="004415F1"/>
    <w:rsid w:val="00451C84"/>
    <w:rsid w:val="00452741"/>
    <w:rsid w:val="00462EB6"/>
    <w:rsid w:val="0046613E"/>
    <w:rsid w:val="00470A49"/>
    <w:rsid w:val="0048454C"/>
    <w:rsid w:val="00486846"/>
    <w:rsid w:val="00493512"/>
    <w:rsid w:val="00497054"/>
    <w:rsid w:val="004B2723"/>
    <w:rsid w:val="004B47DA"/>
    <w:rsid w:val="004C2642"/>
    <w:rsid w:val="004C2B50"/>
    <w:rsid w:val="004C5B69"/>
    <w:rsid w:val="004F59BC"/>
    <w:rsid w:val="004F691F"/>
    <w:rsid w:val="00504BF7"/>
    <w:rsid w:val="00506517"/>
    <w:rsid w:val="005160C3"/>
    <w:rsid w:val="005213DB"/>
    <w:rsid w:val="00523918"/>
    <w:rsid w:val="00531068"/>
    <w:rsid w:val="00531B84"/>
    <w:rsid w:val="0054335D"/>
    <w:rsid w:val="00543640"/>
    <w:rsid w:val="00544BB7"/>
    <w:rsid w:val="0055147E"/>
    <w:rsid w:val="00552D37"/>
    <w:rsid w:val="00556B67"/>
    <w:rsid w:val="005662E9"/>
    <w:rsid w:val="0056659F"/>
    <w:rsid w:val="0056790D"/>
    <w:rsid w:val="005733D4"/>
    <w:rsid w:val="00574060"/>
    <w:rsid w:val="00575719"/>
    <w:rsid w:val="00575C18"/>
    <w:rsid w:val="00575DE4"/>
    <w:rsid w:val="00582D3D"/>
    <w:rsid w:val="00586740"/>
    <w:rsid w:val="005913EE"/>
    <w:rsid w:val="00591A7C"/>
    <w:rsid w:val="00595F90"/>
    <w:rsid w:val="005A0260"/>
    <w:rsid w:val="005B40C7"/>
    <w:rsid w:val="005B6C42"/>
    <w:rsid w:val="005B6E5A"/>
    <w:rsid w:val="005C3B49"/>
    <w:rsid w:val="005C7FE5"/>
    <w:rsid w:val="005D2A40"/>
    <w:rsid w:val="005D6C3A"/>
    <w:rsid w:val="005E1319"/>
    <w:rsid w:val="005F3E8A"/>
    <w:rsid w:val="005F4DD2"/>
    <w:rsid w:val="0060118B"/>
    <w:rsid w:val="0060608F"/>
    <w:rsid w:val="006076B0"/>
    <w:rsid w:val="00616168"/>
    <w:rsid w:val="00617194"/>
    <w:rsid w:val="00617935"/>
    <w:rsid w:val="0062727B"/>
    <w:rsid w:val="00627F84"/>
    <w:rsid w:val="00633BC1"/>
    <w:rsid w:val="00636C83"/>
    <w:rsid w:val="0064068C"/>
    <w:rsid w:val="0064290D"/>
    <w:rsid w:val="00643B6C"/>
    <w:rsid w:val="00644784"/>
    <w:rsid w:val="006457B7"/>
    <w:rsid w:val="00655C09"/>
    <w:rsid w:val="00661371"/>
    <w:rsid w:val="0066320C"/>
    <w:rsid w:val="0066447B"/>
    <w:rsid w:val="006720C4"/>
    <w:rsid w:val="00675858"/>
    <w:rsid w:val="006771FB"/>
    <w:rsid w:val="00683B0D"/>
    <w:rsid w:val="0068641F"/>
    <w:rsid w:val="00687909"/>
    <w:rsid w:val="006A05D5"/>
    <w:rsid w:val="006B2269"/>
    <w:rsid w:val="006B2CFC"/>
    <w:rsid w:val="006B2EC8"/>
    <w:rsid w:val="006B3EA0"/>
    <w:rsid w:val="006B7200"/>
    <w:rsid w:val="006C66BC"/>
    <w:rsid w:val="006D3340"/>
    <w:rsid w:val="006D5E91"/>
    <w:rsid w:val="006E2DBD"/>
    <w:rsid w:val="006F10EF"/>
    <w:rsid w:val="006F6A8C"/>
    <w:rsid w:val="00713A9D"/>
    <w:rsid w:val="00726588"/>
    <w:rsid w:val="0072736D"/>
    <w:rsid w:val="00730C37"/>
    <w:rsid w:val="00732496"/>
    <w:rsid w:val="0074248C"/>
    <w:rsid w:val="00747C37"/>
    <w:rsid w:val="00754414"/>
    <w:rsid w:val="00763E86"/>
    <w:rsid w:val="00764D12"/>
    <w:rsid w:val="00771B0F"/>
    <w:rsid w:val="00774C77"/>
    <w:rsid w:val="00780FCA"/>
    <w:rsid w:val="00785FF0"/>
    <w:rsid w:val="00786A4B"/>
    <w:rsid w:val="00792915"/>
    <w:rsid w:val="007967C9"/>
    <w:rsid w:val="007A5585"/>
    <w:rsid w:val="007A56B2"/>
    <w:rsid w:val="007A7397"/>
    <w:rsid w:val="007B0434"/>
    <w:rsid w:val="007B76DC"/>
    <w:rsid w:val="007C0FAF"/>
    <w:rsid w:val="007C6476"/>
    <w:rsid w:val="007D74D1"/>
    <w:rsid w:val="007E400A"/>
    <w:rsid w:val="007E71DE"/>
    <w:rsid w:val="007F4466"/>
    <w:rsid w:val="007F5019"/>
    <w:rsid w:val="008058B3"/>
    <w:rsid w:val="008058FE"/>
    <w:rsid w:val="00822ADD"/>
    <w:rsid w:val="008354F9"/>
    <w:rsid w:val="00840FF7"/>
    <w:rsid w:val="00850794"/>
    <w:rsid w:val="00854F00"/>
    <w:rsid w:val="00862F81"/>
    <w:rsid w:val="00863589"/>
    <w:rsid w:val="0086481D"/>
    <w:rsid w:val="00870D18"/>
    <w:rsid w:val="00876836"/>
    <w:rsid w:val="00890792"/>
    <w:rsid w:val="00890CDB"/>
    <w:rsid w:val="00895498"/>
    <w:rsid w:val="00897652"/>
    <w:rsid w:val="008A348C"/>
    <w:rsid w:val="008A3A96"/>
    <w:rsid w:val="008A3F03"/>
    <w:rsid w:val="008A73DA"/>
    <w:rsid w:val="008B6C8C"/>
    <w:rsid w:val="008B7802"/>
    <w:rsid w:val="008D027F"/>
    <w:rsid w:val="008D7781"/>
    <w:rsid w:val="008F12A7"/>
    <w:rsid w:val="008F6D27"/>
    <w:rsid w:val="0090050F"/>
    <w:rsid w:val="009069B8"/>
    <w:rsid w:val="00912656"/>
    <w:rsid w:val="009145B9"/>
    <w:rsid w:val="00920485"/>
    <w:rsid w:val="00920B7B"/>
    <w:rsid w:val="0092237D"/>
    <w:rsid w:val="0093242F"/>
    <w:rsid w:val="009340B7"/>
    <w:rsid w:val="00943DA6"/>
    <w:rsid w:val="0095047D"/>
    <w:rsid w:val="0095314B"/>
    <w:rsid w:val="00955073"/>
    <w:rsid w:val="009557EA"/>
    <w:rsid w:val="00955D71"/>
    <w:rsid w:val="00960508"/>
    <w:rsid w:val="00967F04"/>
    <w:rsid w:val="0098058B"/>
    <w:rsid w:val="009812EB"/>
    <w:rsid w:val="009918E4"/>
    <w:rsid w:val="00991B02"/>
    <w:rsid w:val="009939C5"/>
    <w:rsid w:val="009A09E1"/>
    <w:rsid w:val="009A26B1"/>
    <w:rsid w:val="009A3DA2"/>
    <w:rsid w:val="009A4587"/>
    <w:rsid w:val="009A4921"/>
    <w:rsid w:val="009A65A8"/>
    <w:rsid w:val="009B408F"/>
    <w:rsid w:val="009B45EF"/>
    <w:rsid w:val="009B4BDA"/>
    <w:rsid w:val="009B5894"/>
    <w:rsid w:val="009C1ECB"/>
    <w:rsid w:val="009D0F51"/>
    <w:rsid w:val="009E2E83"/>
    <w:rsid w:val="009E7FEC"/>
    <w:rsid w:val="009F378F"/>
    <w:rsid w:val="00A06CDB"/>
    <w:rsid w:val="00A200B3"/>
    <w:rsid w:val="00A20976"/>
    <w:rsid w:val="00A347F8"/>
    <w:rsid w:val="00A40EDE"/>
    <w:rsid w:val="00A43F97"/>
    <w:rsid w:val="00A44C9E"/>
    <w:rsid w:val="00A46CF5"/>
    <w:rsid w:val="00A52351"/>
    <w:rsid w:val="00A52714"/>
    <w:rsid w:val="00A63056"/>
    <w:rsid w:val="00A7479B"/>
    <w:rsid w:val="00A75267"/>
    <w:rsid w:val="00A81F43"/>
    <w:rsid w:val="00A82BB6"/>
    <w:rsid w:val="00A87FBE"/>
    <w:rsid w:val="00A92FAB"/>
    <w:rsid w:val="00A93A45"/>
    <w:rsid w:val="00A94721"/>
    <w:rsid w:val="00A95F06"/>
    <w:rsid w:val="00AA03E1"/>
    <w:rsid w:val="00AA3CB6"/>
    <w:rsid w:val="00AA747D"/>
    <w:rsid w:val="00AB17EC"/>
    <w:rsid w:val="00AB7776"/>
    <w:rsid w:val="00AC08D7"/>
    <w:rsid w:val="00AC15EF"/>
    <w:rsid w:val="00AC19B2"/>
    <w:rsid w:val="00AC60B8"/>
    <w:rsid w:val="00AD39ED"/>
    <w:rsid w:val="00AD75E3"/>
    <w:rsid w:val="00AE7726"/>
    <w:rsid w:val="00AF0309"/>
    <w:rsid w:val="00AF3453"/>
    <w:rsid w:val="00AF6948"/>
    <w:rsid w:val="00B026ED"/>
    <w:rsid w:val="00B02E57"/>
    <w:rsid w:val="00B06E85"/>
    <w:rsid w:val="00B11A05"/>
    <w:rsid w:val="00B145D0"/>
    <w:rsid w:val="00B15826"/>
    <w:rsid w:val="00B165F5"/>
    <w:rsid w:val="00B20216"/>
    <w:rsid w:val="00B20655"/>
    <w:rsid w:val="00B221F2"/>
    <w:rsid w:val="00B224F2"/>
    <w:rsid w:val="00B24282"/>
    <w:rsid w:val="00B27F0D"/>
    <w:rsid w:val="00B31611"/>
    <w:rsid w:val="00B31DCC"/>
    <w:rsid w:val="00B34EB4"/>
    <w:rsid w:val="00B34F69"/>
    <w:rsid w:val="00B37688"/>
    <w:rsid w:val="00B46E58"/>
    <w:rsid w:val="00B5797A"/>
    <w:rsid w:val="00B6196E"/>
    <w:rsid w:val="00B620BF"/>
    <w:rsid w:val="00B705A1"/>
    <w:rsid w:val="00B7413F"/>
    <w:rsid w:val="00B778C1"/>
    <w:rsid w:val="00B80408"/>
    <w:rsid w:val="00B81D43"/>
    <w:rsid w:val="00B83D40"/>
    <w:rsid w:val="00B92561"/>
    <w:rsid w:val="00B96689"/>
    <w:rsid w:val="00BA0A15"/>
    <w:rsid w:val="00BB4D86"/>
    <w:rsid w:val="00BC2793"/>
    <w:rsid w:val="00BC656F"/>
    <w:rsid w:val="00BD5267"/>
    <w:rsid w:val="00BE5ED3"/>
    <w:rsid w:val="00BF053D"/>
    <w:rsid w:val="00BF57CC"/>
    <w:rsid w:val="00BF699D"/>
    <w:rsid w:val="00BF6CCB"/>
    <w:rsid w:val="00C020D6"/>
    <w:rsid w:val="00C04FCD"/>
    <w:rsid w:val="00C06D18"/>
    <w:rsid w:val="00C10C8D"/>
    <w:rsid w:val="00C10E3E"/>
    <w:rsid w:val="00C22239"/>
    <w:rsid w:val="00C24FF3"/>
    <w:rsid w:val="00C25C98"/>
    <w:rsid w:val="00C31512"/>
    <w:rsid w:val="00C325E9"/>
    <w:rsid w:val="00C35665"/>
    <w:rsid w:val="00C377DE"/>
    <w:rsid w:val="00C45021"/>
    <w:rsid w:val="00C5014F"/>
    <w:rsid w:val="00C57ACE"/>
    <w:rsid w:val="00C616EE"/>
    <w:rsid w:val="00C62236"/>
    <w:rsid w:val="00C665AD"/>
    <w:rsid w:val="00C74D60"/>
    <w:rsid w:val="00C76A46"/>
    <w:rsid w:val="00C7720B"/>
    <w:rsid w:val="00C82C46"/>
    <w:rsid w:val="00C85916"/>
    <w:rsid w:val="00C8741D"/>
    <w:rsid w:val="00C961BB"/>
    <w:rsid w:val="00C96E84"/>
    <w:rsid w:val="00CA0C18"/>
    <w:rsid w:val="00CA1949"/>
    <w:rsid w:val="00CA22C8"/>
    <w:rsid w:val="00CB65E8"/>
    <w:rsid w:val="00CB6F5E"/>
    <w:rsid w:val="00CC0536"/>
    <w:rsid w:val="00CC299F"/>
    <w:rsid w:val="00CC7F64"/>
    <w:rsid w:val="00CD104C"/>
    <w:rsid w:val="00CD106E"/>
    <w:rsid w:val="00CD5D99"/>
    <w:rsid w:val="00CE42E1"/>
    <w:rsid w:val="00CE5765"/>
    <w:rsid w:val="00CE6022"/>
    <w:rsid w:val="00CE796F"/>
    <w:rsid w:val="00CF0BF7"/>
    <w:rsid w:val="00CF0F96"/>
    <w:rsid w:val="00D01BBC"/>
    <w:rsid w:val="00D05C6D"/>
    <w:rsid w:val="00D06F1A"/>
    <w:rsid w:val="00D16CAF"/>
    <w:rsid w:val="00D216ED"/>
    <w:rsid w:val="00D23566"/>
    <w:rsid w:val="00D3127B"/>
    <w:rsid w:val="00D32609"/>
    <w:rsid w:val="00D346B5"/>
    <w:rsid w:val="00D34A9D"/>
    <w:rsid w:val="00D50B11"/>
    <w:rsid w:val="00D53A9B"/>
    <w:rsid w:val="00D55702"/>
    <w:rsid w:val="00D578DC"/>
    <w:rsid w:val="00D632BA"/>
    <w:rsid w:val="00D63F06"/>
    <w:rsid w:val="00D65EE3"/>
    <w:rsid w:val="00D817CF"/>
    <w:rsid w:val="00D82965"/>
    <w:rsid w:val="00DA3A74"/>
    <w:rsid w:val="00DA7293"/>
    <w:rsid w:val="00DB0C05"/>
    <w:rsid w:val="00DB30EF"/>
    <w:rsid w:val="00DC2B61"/>
    <w:rsid w:val="00DD0AFA"/>
    <w:rsid w:val="00DD1A90"/>
    <w:rsid w:val="00DD3011"/>
    <w:rsid w:val="00DD527F"/>
    <w:rsid w:val="00DE1C77"/>
    <w:rsid w:val="00DF4E9F"/>
    <w:rsid w:val="00DF5563"/>
    <w:rsid w:val="00DF678C"/>
    <w:rsid w:val="00E0503C"/>
    <w:rsid w:val="00E15CD4"/>
    <w:rsid w:val="00E22FD2"/>
    <w:rsid w:val="00E31C0A"/>
    <w:rsid w:val="00E4121D"/>
    <w:rsid w:val="00E513CB"/>
    <w:rsid w:val="00E569C5"/>
    <w:rsid w:val="00E60266"/>
    <w:rsid w:val="00E619DE"/>
    <w:rsid w:val="00E675ED"/>
    <w:rsid w:val="00E71169"/>
    <w:rsid w:val="00E713E7"/>
    <w:rsid w:val="00E756E3"/>
    <w:rsid w:val="00E85C99"/>
    <w:rsid w:val="00E878BE"/>
    <w:rsid w:val="00E90F1B"/>
    <w:rsid w:val="00E95E15"/>
    <w:rsid w:val="00EA2E3B"/>
    <w:rsid w:val="00EB1502"/>
    <w:rsid w:val="00EB3888"/>
    <w:rsid w:val="00ED0B5F"/>
    <w:rsid w:val="00EE7F8B"/>
    <w:rsid w:val="00EF08E7"/>
    <w:rsid w:val="00EF1628"/>
    <w:rsid w:val="00EF21A0"/>
    <w:rsid w:val="00EF2835"/>
    <w:rsid w:val="00EF33E4"/>
    <w:rsid w:val="00F01F17"/>
    <w:rsid w:val="00F01F65"/>
    <w:rsid w:val="00F026B4"/>
    <w:rsid w:val="00F35B75"/>
    <w:rsid w:val="00F54D65"/>
    <w:rsid w:val="00F57405"/>
    <w:rsid w:val="00F66F91"/>
    <w:rsid w:val="00F76376"/>
    <w:rsid w:val="00F800C6"/>
    <w:rsid w:val="00F83C25"/>
    <w:rsid w:val="00F96A73"/>
    <w:rsid w:val="00F97D6D"/>
    <w:rsid w:val="00FA53D3"/>
    <w:rsid w:val="00FA5796"/>
    <w:rsid w:val="00FA7E3D"/>
    <w:rsid w:val="00FB0041"/>
    <w:rsid w:val="00FB5ED2"/>
    <w:rsid w:val="00FC326C"/>
    <w:rsid w:val="00FC49E7"/>
    <w:rsid w:val="00FD1584"/>
    <w:rsid w:val="00FD178E"/>
    <w:rsid w:val="00FE12E4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0F7C"/>
  <w15:docId w15:val="{CCAC5ADA-F950-DC4E-BBB8-E5A0B007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6298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0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3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58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66AB2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rsid w:val="00566AB2"/>
    <w:rPr>
      <w:rFonts w:cs="Times New Roman"/>
      <w:color w:val="0000FF"/>
      <w:u w:val="single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5B212F"/>
    <w:rPr>
      <w:color w:val="800080" w:themeColor="followed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qFormat/>
    <w:rsid w:val="007F668E"/>
    <w:rPr>
      <w:color w:val="2B579A"/>
      <w:shd w:val="clear" w:color="auto" w:fill="E6E6E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635CC5"/>
    <w:rPr>
      <w:color w:val="808080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qFormat/>
    <w:rsid w:val="00E16994"/>
    <w:rPr>
      <w:color w:val="808080"/>
    </w:rPr>
  </w:style>
  <w:style w:type="character" w:customStyle="1" w:styleId="Menzionenonrisolta2">
    <w:name w:val="Menzione non risolta2"/>
    <w:basedOn w:val="Carpredefinitoparagrafo"/>
    <w:uiPriority w:val="99"/>
    <w:qFormat/>
    <w:rsid w:val="000D376A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9D4717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93CC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93CC7"/>
  </w:style>
  <w:style w:type="character" w:customStyle="1" w:styleId="Enfasicorsivo1">
    <w:name w:val="Enfasi (corsivo)1"/>
    <w:basedOn w:val="Carpredefinitoparagrafo"/>
    <w:uiPriority w:val="20"/>
    <w:qFormat/>
    <w:rsid w:val="002D5F2E"/>
    <w:rPr>
      <w:i/>
      <w:iCs/>
    </w:rPr>
  </w:style>
  <w:style w:type="character" w:customStyle="1" w:styleId="il">
    <w:name w:val="il"/>
    <w:basedOn w:val="Carpredefinitoparagrafo"/>
    <w:qFormat/>
    <w:rsid w:val="00E744B4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F33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qFormat/>
    <w:rsid w:val="00616FD9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66A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A44E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93CC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93CC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12">
    <w:name w:val="c12"/>
    <w:basedOn w:val="Normale"/>
    <w:qFormat/>
    <w:rsid w:val="00A701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2D7AB9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0E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2793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34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A348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BE5ED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078D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58B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openmindconsulting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iciliafilmcommission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iciliafilmcommission.org/festival-del-cinema-in-sicil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orminafilmfest.com/" TargetMode="External"/><Relationship Id="rId14" Type="http://schemas.openxmlformats.org/officeDocument/2006/relationships/hyperlink" Target="http://www.openmindconsulting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6DA7-2168-495F-A6A9-ABB6DB33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dc:description/>
  <cp:lastModifiedBy>ANGELA MARINI</cp:lastModifiedBy>
  <cp:revision>23</cp:revision>
  <cp:lastPrinted>2026-02-25T07:51:00Z</cp:lastPrinted>
  <dcterms:created xsi:type="dcterms:W3CDTF">2026-07-07T08:26:00Z</dcterms:created>
  <dcterms:modified xsi:type="dcterms:W3CDTF">2026-07-13T10:10:00Z</dcterms:modified>
  <dc:language>it-IT</dc:language>
</cp:coreProperties>
</file>